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55" w:rsidRPr="00244A55" w:rsidRDefault="005367E8" w:rsidP="00244A55">
      <w:pPr>
        <w:jc w:val="right"/>
      </w:pPr>
      <w:r>
        <w:tab/>
      </w:r>
    </w:p>
    <w:p w:rsidR="00244A55" w:rsidRPr="00244A55" w:rsidRDefault="00244A55" w:rsidP="00244A55"/>
    <w:p w:rsidR="00244A55" w:rsidRPr="00244A55" w:rsidRDefault="00244A55" w:rsidP="00244A5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</w:rPr>
      </w:pPr>
    </w:p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РОССИЙСКАЯ ФЕДЕРАЦИЯ             </w:t>
      </w:r>
      <w:r w:rsidRPr="00244A55">
        <w:rPr>
          <w:b/>
          <w:bCs/>
          <w:sz w:val="28"/>
          <w:szCs w:val="28"/>
        </w:rPr>
        <w:br/>
        <w:t>САМАРСКАЯ ОБЛАСТЬ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МУНИЦИПАЛЬНЫЙ РАЙОН </w:t>
      </w: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Сызранский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Балашейка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color w:val="000000"/>
          <w:sz w:val="28"/>
          <w:szCs w:val="28"/>
        </w:rPr>
      </w:pPr>
      <w:r w:rsidRPr="00244A55">
        <w:rPr>
          <w:b/>
          <w:color w:val="000000"/>
          <w:sz w:val="28"/>
          <w:szCs w:val="28"/>
        </w:rPr>
        <w:t>третьего созыва</w:t>
      </w:r>
    </w:p>
    <w:p w:rsidR="00244A55" w:rsidRPr="00244A55" w:rsidRDefault="00244A55" w:rsidP="00244A55">
      <w:pPr>
        <w:jc w:val="center"/>
        <w:rPr>
          <w:b/>
          <w:bCs/>
          <w:sz w:val="16"/>
          <w:szCs w:val="16"/>
        </w:rPr>
      </w:pP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>РЕШЕНИЕ</w:t>
      </w:r>
    </w:p>
    <w:p w:rsidR="00244A55" w:rsidRPr="00244A55" w:rsidRDefault="00244A55" w:rsidP="00244A55">
      <w:pPr>
        <w:jc w:val="center"/>
        <w:rPr>
          <w:b/>
          <w:bCs/>
          <w:sz w:val="6"/>
          <w:szCs w:val="6"/>
        </w:rPr>
      </w:pPr>
    </w:p>
    <w:p w:rsidR="00244A55" w:rsidRPr="00244A55" w:rsidRDefault="00474276" w:rsidP="00244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404C">
        <w:rPr>
          <w:b/>
          <w:bCs/>
          <w:sz w:val="28"/>
          <w:szCs w:val="28"/>
        </w:rPr>
        <w:t xml:space="preserve"> </w:t>
      </w:r>
      <w:r w:rsidR="000C4225">
        <w:rPr>
          <w:b/>
          <w:bCs/>
          <w:sz w:val="28"/>
          <w:szCs w:val="28"/>
        </w:rPr>
        <w:t xml:space="preserve">  </w:t>
      </w:r>
      <w:r w:rsidR="007A0E4B">
        <w:rPr>
          <w:b/>
          <w:bCs/>
          <w:sz w:val="28"/>
          <w:szCs w:val="28"/>
        </w:rPr>
        <w:t xml:space="preserve"> </w:t>
      </w:r>
      <w:r w:rsidR="00507FD7">
        <w:rPr>
          <w:b/>
          <w:bCs/>
          <w:sz w:val="28"/>
          <w:szCs w:val="28"/>
        </w:rPr>
        <w:t>05 февраля</w:t>
      </w:r>
      <w:r w:rsidR="00244A55" w:rsidRPr="00244A55">
        <w:rPr>
          <w:b/>
          <w:bCs/>
          <w:sz w:val="28"/>
          <w:szCs w:val="28"/>
        </w:rPr>
        <w:t xml:space="preserve"> 201</w:t>
      </w:r>
      <w:r w:rsidR="000C4225">
        <w:rPr>
          <w:b/>
          <w:bCs/>
          <w:sz w:val="28"/>
          <w:szCs w:val="28"/>
        </w:rPr>
        <w:t>9</w:t>
      </w:r>
      <w:r w:rsidR="00244A55" w:rsidRPr="00244A55">
        <w:rPr>
          <w:b/>
          <w:bCs/>
          <w:sz w:val="28"/>
          <w:szCs w:val="28"/>
        </w:rPr>
        <w:t xml:space="preserve"> года                      </w:t>
      </w:r>
      <w:r w:rsidR="00244A55">
        <w:rPr>
          <w:b/>
          <w:bCs/>
          <w:sz w:val="28"/>
          <w:szCs w:val="28"/>
        </w:rPr>
        <w:t xml:space="preserve">                              </w:t>
      </w:r>
      <w:r w:rsidR="007A0E4B">
        <w:rPr>
          <w:b/>
          <w:bCs/>
          <w:sz w:val="28"/>
          <w:szCs w:val="28"/>
        </w:rPr>
        <w:t xml:space="preserve">                            </w:t>
      </w:r>
      <w:r w:rsidR="00244A55" w:rsidRPr="00244A5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507FD7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</w:p>
    <w:p w:rsidR="00244A55" w:rsidRPr="00244A55" w:rsidRDefault="00244A55" w:rsidP="00244A55">
      <w:pPr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244A55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D6288A" w:rsidRPr="00B36362" w:rsidRDefault="00B36362" w:rsidP="00244A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lastRenderedPageBreak/>
        <w:t xml:space="preserve">2. Определить, что настоящее </w:t>
      </w:r>
      <w:r w:rsidR="00D2386F">
        <w:rPr>
          <w:sz w:val="28"/>
          <w:szCs w:val="28"/>
        </w:rPr>
        <w:t xml:space="preserve">Решение </w:t>
      </w:r>
      <w:r w:rsidRPr="006942E0">
        <w:rPr>
          <w:sz w:val="28"/>
          <w:szCs w:val="28"/>
        </w:rPr>
        <w:t xml:space="preserve">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0C4225">
        <w:rPr>
          <w:sz w:val="28"/>
          <w:szCs w:val="28"/>
        </w:rPr>
        <w:t>янва</w:t>
      </w:r>
      <w:r w:rsidR="00244A55">
        <w:rPr>
          <w:sz w:val="28"/>
          <w:szCs w:val="28"/>
        </w:rPr>
        <w:t>р</w:t>
      </w:r>
      <w:r w:rsidR="00276EFF">
        <w:rPr>
          <w:sz w:val="28"/>
          <w:szCs w:val="28"/>
        </w:rPr>
        <w:t>я</w:t>
      </w:r>
      <w:r w:rsidRPr="006942E0">
        <w:rPr>
          <w:sz w:val="28"/>
          <w:szCs w:val="28"/>
        </w:rPr>
        <w:t xml:space="preserve">  201</w:t>
      </w:r>
      <w:r w:rsidR="000C4225">
        <w:rPr>
          <w:sz w:val="28"/>
          <w:szCs w:val="28"/>
        </w:rPr>
        <w:t>9</w:t>
      </w:r>
      <w:r w:rsidRPr="006942E0">
        <w:rPr>
          <w:sz w:val="28"/>
          <w:szCs w:val="28"/>
        </w:rPr>
        <w:t xml:space="preserve"> г</w:t>
      </w:r>
      <w:r w:rsidR="00244A55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Pr="00CA6597" w:rsidRDefault="00474276" w:rsidP="00B36362">
      <w:pPr>
        <w:spacing w:before="120"/>
        <w:jc w:val="both"/>
        <w:rPr>
          <w:sz w:val="16"/>
          <w:szCs w:val="16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Default="00B36362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Pr="00CA6597" w:rsidRDefault="00474276" w:rsidP="00B36362">
      <w:pPr>
        <w:jc w:val="both"/>
        <w:rPr>
          <w:sz w:val="16"/>
          <w:szCs w:val="16"/>
        </w:rPr>
      </w:pPr>
    </w:p>
    <w:p w:rsidR="000C4225" w:rsidRPr="000C4225" w:rsidRDefault="000C4225" w:rsidP="000C4225">
      <w:pPr>
        <w:jc w:val="both"/>
        <w:outlineLvl w:val="0"/>
        <w:rPr>
          <w:sz w:val="28"/>
          <w:szCs w:val="28"/>
        </w:rPr>
      </w:pPr>
      <w:r w:rsidRPr="000C4225">
        <w:rPr>
          <w:sz w:val="28"/>
          <w:szCs w:val="28"/>
        </w:rPr>
        <w:t>Глава городского поселения Балашейка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>муниципального района Сызранский</w:t>
      </w:r>
    </w:p>
    <w:p w:rsidR="000C4225" w:rsidRPr="000C4225" w:rsidRDefault="000C4225" w:rsidP="000C4225">
      <w:pPr>
        <w:jc w:val="both"/>
        <w:rPr>
          <w:sz w:val="28"/>
          <w:szCs w:val="28"/>
        </w:rPr>
      </w:pPr>
      <w:r w:rsidRPr="000C4225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0C4225">
        <w:rPr>
          <w:sz w:val="28"/>
          <w:szCs w:val="28"/>
        </w:rPr>
        <w:t>М.С.Кувшинова</w:t>
      </w:r>
      <w:proofErr w:type="spellEnd"/>
      <w:r w:rsidRPr="000C4225">
        <w:rPr>
          <w:sz w:val="28"/>
          <w:szCs w:val="28"/>
        </w:rPr>
        <w:t xml:space="preserve"> </w:t>
      </w:r>
    </w:p>
    <w:p w:rsidR="000C4225" w:rsidRPr="000C4225" w:rsidRDefault="000C4225" w:rsidP="000C4225">
      <w:pPr>
        <w:jc w:val="both"/>
        <w:rPr>
          <w:b/>
          <w:sz w:val="28"/>
          <w:szCs w:val="28"/>
        </w:rPr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lastRenderedPageBreak/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от  </w:t>
      </w:r>
      <w:r w:rsidR="00474276">
        <w:t xml:space="preserve"> </w:t>
      </w:r>
      <w:r w:rsidR="00507FD7">
        <w:t>05 февраля</w:t>
      </w:r>
      <w:r w:rsidRPr="00B36362">
        <w:t xml:space="preserve"> 201</w:t>
      </w:r>
      <w:r w:rsidR="000C4225">
        <w:t>9</w:t>
      </w:r>
      <w:r w:rsidRPr="00B36362">
        <w:t xml:space="preserve"> г. №</w:t>
      </w:r>
      <w:r w:rsidR="00507FD7">
        <w:t>12</w:t>
      </w:r>
      <w:r w:rsidR="003861F4">
        <w:t xml:space="preserve"> </w:t>
      </w:r>
      <w:r w:rsidR="00474276">
        <w:t xml:space="preserve"> </w:t>
      </w:r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D37D01" w:rsidRPr="00302F44" w:rsidTr="00EA4747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D37D01" w:rsidRPr="00302F44" w:rsidTr="00EA4747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931F4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 55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</w:t>
            </w:r>
            <w:r w:rsidR="00474276">
              <w:rPr>
                <w:color w:val="000000"/>
                <w:szCs w:val="22"/>
                <w:lang w:eastAsia="en-US"/>
              </w:rPr>
              <w:t xml:space="preserve">8 </w:t>
            </w:r>
            <w:r>
              <w:rPr>
                <w:color w:val="000000"/>
                <w:szCs w:val="22"/>
                <w:lang w:eastAsia="en-US"/>
              </w:rPr>
              <w:t>75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7 655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32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09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210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32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5 09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210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1 </w:t>
            </w:r>
            <w:r w:rsidR="001D6E08">
              <w:rPr>
                <w:color w:val="000000"/>
                <w:szCs w:val="22"/>
                <w:lang w:eastAsia="en-US"/>
              </w:rPr>
              <w:t>95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3 </w:t>
            </w:r>
            <w:r w:rsidR="001D6E08">
              <w:rPr>
                <w:color w:val="000000"/>
                <w:szCs w:val="22"/>
                <w:lang w:eastAsia="en-US"/>
              </w:rPr>
              <w:t>5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751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44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0 05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252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01" w:rsidRPr="00302F44" w:rsidRDefault="00D37D01" w:rsidP="00EA4747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27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1D6E08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3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636271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8 </w:t>
            </w:r>
            <w:r w:rsidR="001D6E08">
              <w:rPr>
                <w:color w:val="000000"/>
                <w:szCs w:val="22"/>
                <w:lang w:eastAsia="en-US"/>
              </w:rPr>
              <w:t>826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A33114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  <w:bookmarkStart w:id="0" w:name="_GoBack"/>
            <w:bookmarkEnd w:id="0"/>
            <w:r w:rsidR="00D37D01" w:rsidRPr="00E66082">
              <w:rPr>
                <w:color w:val="000000"/>
                <w:szCs w:val="22"/>
                <w:lang w:eastAsia="en-US"/>
              </w:rPr>
              <w:t xml:space="preserve"> </w:t>
            </w:r>
            <w:r w:rsidR="001D6E08">
              <w:rPr>
                <w:color w:val="000000"/>
                <w:szCs w:val="22"/>
                <w:lang w:eastAsia="en-US"/>
              </w:rPr>
              <w:t>979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E66082" w:rsidP="001D6E08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2 </w:t>
            </w:r>
            <w:r w:rsidR="001D6E08">
              <w:rPr>
                <w:color w:val="000000"/>
                <w:szCs w:val="22"/>
                <w:lang w:eastAsia="en-US"/>
              </w:rPr>
              <w:t>282</w:t>
            </w:r>
          </w:p>
        </w:tc>
      </w:tr>
      <w:tr w:rsidR="00D37D01" w:rsidRPr="00302F44" w:rsidTr="00EA4747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sectPr w:rsidR="00302F44" w:rsidRPr="00302F44" w:rsidSect="00B3636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5" w:rsidRDefault="00DF6AC5">
      <w:r>
        <w:separator/>
      </w:r>
    </w:p>
  </w:endnote>
  <w:endnote w:type="continuationSeparator" w:id="0">
    <w:p w:rsidR="00DF6AC5" w:rsidRDefault="00D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5" w:rsidRDefault="00DF6AC5">
      <w:r>
        <w:separator/>
      </w:r>
    </w:p>
  </w:footnote>
  <w:footnote w:type="continuationSeparator" w:id="0">
    <w:p w:rsidR="00DF6AC5" w:rsidRDefault="00D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DF6AC5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3114">
      <w:rPr>
        <w:rStyle w:val="a5"/>
        <w:noProof/>
      </w:rPr>
      <w:t>3</w:t>
    </w:r>
    <w:r>
      <w:rPr>
        <w:rStyle w:val="a5"/>
      </w:rPr>
      <w:fldChar w:fldCharType="end"/>
    </w:r>
  </w:p>
  <w:p w:rsidR="00FB3C02" w:rsidRDefault="00DF6AC5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005A7"/>
    <w:rsid w:val="0001209A"/>
    <w:rsid w:val="00060EC8"/>
    <w:rsid w:val="0007091A"/>
    <w:rsid w:val="000C4225"/>
    <w:rsid w:val="00131C04"/>
    <w:rsid w:val="00137445"/>
    <w:rsid w:val="00137FAF"/>
    <w:rsid w:val="00154A62"/>
    <w:rsid w:val="0015545B"/>
    <w:rsid w:val="0015598A"/>
    <w:rsid w:val="001D6E08"/>
    <w:rsid w:val="00212CD2"/>
    <w:rsid w:val="00244A55"/>
    <w:rsid w:val="00263959"/>
    <w:rsid w:val="00273058"/>
    <w:rsid w:val="00276EFF"/>
    <w:rsid w:val="00280F97"/>
    <w:rsid w:val="00281C48"/>
    <w:rsid w:val="00302F44"/>
    <w:rsid w:val="0033534B"/>
    <w:rsid w:val="003776AA"/>
    <w:rsid w:val="003861F4"/>
    <w:rsid w:val="003A1005"/>
    <w:rsid w:val="003D32EF"/>
    <w:rsid w:val="00474276"/>
    <w:rsid w:val="00491737"/>
    <w:rsid w:val="004C6887"/>
    <w:rsid w:val="004E14FD"/>
    <w:rsid w:val="00507FD7"/>
    <w:rsid w:val="00513A87"/>
    <w:rsid w:val="005367E8"/>
    <w:rsid w:val="00541275"/>
    <w:rsid w:val="005F5F75"/>
    <w:rsid w:val="00636271"/>
    <w:rsid w:val="006768E2"/>
    <w:rsid w:val="0069269A"/>
    <w:rsid w:val="006942E0"/>
    <w:rsid w:val="0070363C"/>
    <w:rsid w:val="00711C79"/>
    <w:rsid w:val="00783A8F"/>
    <w:rsid w:val="007A0E4B"/>
    <w:rsid w:val="007E40BD"/>
    <w:rsid w:val="00824B96"/>
    <w:rsid w:val="00845063"/>
    <w:rsid w:val="008E1630"/>
    <w:rsid w:val="008E2973"/>
    <w:rsid w:val="009064D5"/>
    <w:rsid w:val="009808EC"/>
    <w:rsid w:val="009A3866"/>
    <w:rsid w:val="009D671D"/>
    <w:rsid w:val="00A33114"/>
    <w:rsid w:val="00B03BE8"/>
    <w:rsid w:val="00B36362"/>
    <w:rsid w:val="00BB5E77"/>
    <w:rsid w:val="00CA6597"/>
    <w:rsid w:val="00CA7AF7"/>
    <w:rsid w:val="00CC3B62"/>
    <w:rsid w:val="00CC7FCC"/>
    <w:rsid w:val="00CD61E9"/>
    <w:rsid w:val="00D2386F"/>
    <w:rsid w:val="00D339C7"/>
    <w:rsid w:val="00D37D01"/>
    <w:rsid w:val="00D6288A"/>
    <w:rsid w:val="00DF6AC5"/>
    <w:rsid w:val="00E22136"/>
    <w:rsid w:val="00E3277E"/>
    <w:rsid w:val="00E66082"/>
    <w:rsid w:val="00E84D05"/>
    <w:rsid w:val="00E931F4"/>
    <w:rsid w:val="00EB51F8"/>
    <w:rsid w:val="00EF3DD2"/>
    <w:rsid w:val="00F32AC8"/>
    <w:rsid w:val="00F53C1D"/>
    <w:rsid w:val="00F57BA6"/>
    <w:rsid w:val="00F9399E"/>
    <w:rsid w:val="00F9404C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F8DA-663F-4850-B896-82A66FDA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33</cp:revision>
  <cp:lastPrinted>2019-02-08T06:04:00Z</cp:lastPrinted>
  <dcterms:created xsi:type="dcterms:W3CDTF">2013-11-14T13:09:00Z</dcterms:created>
  <dcterms:modified xsi:type="dcterms:W3CDTF">2019-02-08T06:07:00Z</dcterms:modified>
</cp:coreProperties>
</file>